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8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</w:tr>
      <w:tr w:rsidR="002200F3" w14:paraId="5244B18E" w14:textId="77777777" w:rsidTr="002200F3">
        <w:trPr>
          <w:trHeight w:val="631"/>
          <w:jc w:val="center"/>
        </w:trPr>
        <w:tc>
          <w:tcPr>
            <w:tcW w:w="15208" w:type="dxa"/>
            <w:gridSpan w:val="8"/>
          </w:tcPr>
          <w:p w14:paraId="6FD436ED" w14:textId="0D9F13F7" w:rsidR="002200F3" w:rsidRDefault="007C25CE" w:rsidP="007C25CE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05D878FE" w14:textId="77777777" w:rsidR="002200F3" w:rsidRDefault="002200F3" w:rsidP="002200F3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2FEDD658" w14:textId="77777777" w:rsidR="002200F3" w:rsidRPr="00CF4566" w:rsidRDefault="002200F3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74CFEBE3" w:rsidR="007C5693" w:rsidRPr="007148EA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5321064C" w:rsidR="007C5693" w:rsidRDefault="00005595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7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2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5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37B716B9" w:rsidR="007C5693" w:rsidRPr="0062075B" w:rsidRDefault="0072602F" w:rsidP="0072602F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4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800</w:t>
            </w:r>
          </w:p>
        </w:tc>
        <w:tc>
          <w:tcPr>
            <w:tcW w:w="2650" w:type="dxa"/>
            <w:shd w:val="clear" w:color="auto" w:fill="auto"/>
          </w:tcPr>
          <w:p w14:paraId="61766486" w14:textId="05EF7F11" w:rsidR="007C5693" w:rsidRDefault="0072602F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-10-10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4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4EEE-DF41-4589-8B02-631F0AB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4</cp:revision>
  <cp:lastPrinted>2018-08-14T21:45:00Z</cp:lastPrinted>
  <dcterms:created xsi:type="dcterms:W3CDTF">2018-09-21T17:14:00Z</dcterms:created>
  <dcterms:modified xsi:type="dcterms:W3CDTF">2018-10-10T20:30:00Z</dcterms:modified>
</cp:coreProperties>
</file>